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65B39" w14:textId="77777777" w:rsidR="006F479E" w:rsidRDefault="006F479E" w:rsidP="006F479E">
      <w:pPr>
        <w:rPr>
          <w:b/>
          <w:caps/>
        </w:rPr>
      </w:pPr>
      <w:r>
        <w:rPr>
          <w:b/>
          <w:caps/>
        </w:rPr>
        <w:t xml:space="preserve">ČÁST </w:t>
      </w:r>
      <w:proofErr w:type="gramStart"/>
      <w:r>
        <w:rPr>
          <w:b/>
          <w:caps/>
        </w:rPr>
        <w:t xml:space="preserve">B </w:t>
      </w:r>
      <w:r w:rsidRPr="006F479E">
        <w:rPr>
          <w:sz w:val="22"/>
          <w:szCs w:val="22"/>
        </w:rPr>
        <w:t xml:space="preserve"> </w:t>
      </w:r>
      <w:r w:rsidRPr="006F479E">
        <w:rPr>
          <w:i/>
          <w:sz w:val="22"/>
          <w:szCs w:val="22"/>
        </w:rPr>
        <w:t>-</w:t>
      </w:r>
      <w:proofErr w:type="gramEnd"/>
      <w:r w:rsidRPr="006F479E">
        <w:rPr>
          <w:i/>
          <w:sz w:val="22"/>
          <w:szCs w:val="22"/>
        </w:rPr>
        <w:t xml:space="preserve"> </w:t>
      </w:r>
      <w:r w:rsidRPr="006F479E">
        <w:rPr>
          <w:i/>
        </w:rPr>
        <w:t>vyplní student</w:t>
      </w:r>
    </w:p>
    <w:p w14:paraId="52A649E3" w14:textId="77777777" w:rsidR="006F479E" w:rsidRDefault="006F479E" w:rsidP="00D91D77">
      <w:pPr>
        <w:rPr>
          <w:b/>
          <w:caps/>
        </w:rPr>
      </w:pPr>
    </w:p>
    <w:p w14:paraId="506D5B70" w14:textId="4C856673" w:rsidR="00C74270" w:rsidRDefault="00C74270" w:rsidP="00D91D77">
      <w:pPr>
        <w:rPr>
          <w:b/>
        </w:rPr>
      </w:pPr>
      <w:r>
        <w:rPr>
          <w:b/>
          <w:caps/>
        </w:rPr>
        <w:t>I</w:t>
      </w:r>
      <w:r w:rsidR="00577072">
        <w:rPr>
          <w:b/>
          <w:caps/>
        </w:rPr>
        <w:t>ii</w:t>
      </w:r>
      <w:r>
        <w:rPr>
          <w:b/>
          <w:caps/>
        </w:rPr>
        <w:t xml:space="preserve">. </w:t>
      </w:r>
      <w:r w:rsidRPr="00D63C64">
        <w:rPr>
          <w:b/>
          <w:caps/>
        </w:rPr>
        <w:t xml:space="preserve">Údaje o </w:t>
      </w:r>
      <w:r w:rsidR="00502D53" w:rsidRPr="00502D53">
        <w:rPr>
          <w:b/>
          <w:caps/>
        </w:rPr>
        <w:t>fyzickém, duševním nebo zdravotním znevýhodnění</w:t>
      </w:r>
      <w:r w:rsidR="005A07F1">
        <w:rPr>
          <w:b/>
          <w:caps/>
        </w:rPr>
        <w:t xml:space="preserve"> studenta</w:t>
      </w:r>
    </w:p>
    <w:p w14:paraId="0E59A697" w14:textId="77777777" w:rsidR="00C74270" w:rsidRPr="005A07F1" w:rsidRDefault="00C74270" w:rsidP="00D91D77"/>
    <w:p w14:paraId="2058AC99" w14:textId="77777777" w:rsidR="00D91D77" w:rsidRPr="005A07F1" w:rsidRDefault="005A07F1" w:rsidP="00D91D77">
      <w:r>
        <w:t>I</w:t>
      </w:r>
      <w:r w:rsidR="00577072">
        <w:t>II</w:t>
      </w:r>
      <w:r>
        <w:t xml:space="preserve">.1 </w:t>
      </w:r>
      <w:r w:rsidR="00D63C64" w:rsidRPr="005A07F1">
        <w:t>N</w:t>
      </w:r>
      <w:r w:rsidR="00D91D77" w:rsidRPr="005A07F1">
        <w:t>ázev nemoci, d</w:t>
      </w:r>
      <w:r w:rsidR="0025064E">
        <w:t>iagnózy, eventuá</w:t>
      </w:r>
      <w:r w:rsidR="00D91D77" w:rsidRPr="005A07F1">
        <w:t>lně kód diagnó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91D77" w:rsidRPr="005A07F1" w14:paraId="2B344AB9" w14:textId="77777777" w:rsidTr="001405E3">
        <w:tc>
          <w:tcPr>
            <w:tcW w:w="9212" w:type="dxa"/>
          </w:tcPr>
          <w:p w14:paraId="04E236D6" w14:textId="77777777" w:rsidR="00D91D77" w:rsidRDefault="00D91D77" w:rsidP="00D91D77"/>
          <w:p w14:paraId="755E6DA1" w14:textId="77777777" w:rsidR="006F479E" w:rsidRDefault="006F479E" w:rsidP="00D91D77"/>
          <w:p w14:paraId="42A0BB0A" w14:textId="77777777" w:rsidR="006F479E" w:rsidRPr="005A07F1" w:rsidRDefault="006F479E" w:rsidP="00D91D77"/>
        </w:tc>
      </w:tr>
    </w:tbl>
    <w:p w14:paraId="102357C1" w14:textId="77777777" w:rsidR="00D91D77" w:rsidRDefault="00D91D77" w:rsidP="00D91D77"/>
    <w:p w14:paraId="36EA3199" w14:textId="77777777" w:rsidR="002F372F" w:rsidRDefault="002F372F" w:rsidP="00D91D77">
      <w:r>
        <w:t>Držitel průkazu ZTP</w:t>
      </w:r>
      <w:r w:rsidR="00235B7C">
        <w:t xml:space="preserve">: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63F0C">
        <w:rPr>
          <w:b/>
        </w:rPr>
      </w:r>
      <w:r w:rsidR="00A63F0C">
        <w:rPr>
          <w:b/>
        </w:rPr>
        <w:fldChar w:fldCharType="separate"/>
      </w:r>
      <w:r>
        <w:rPr>
          <w:b/>
        </w:rPr>
        <w:fldChar w:fldCharType="end"/>
      </w:r>
      <w:r>
        <w:t xml:space="preserve"> ANO </w:t>
      </w:r>
      <w:r>
        <w:tab/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63F0C">
        <w:rPr>
          <w:b/>
        </w:rPr>
      </w:r>
      <w:r w:rsidR="00A63F0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2F372F">
        <w:t>NE</w:t>
      </w:r>
    </w:p>
    <w:p w14:paraId="517D940C" w14:textId="77777777" w:rsidR="002F372F" w:rsidRDefault="002F372F" w:rsidP="00D91D77"/>
    <w:p w14:paraId="59A5658D" w14:textId="0F35B567" w:rsidR="00D91D77" w:rsidRDefault="005A07F1" w:rsidP="00D91D77">
      <w:r>
        <w:t>I</w:t>
      </w:r>
      <w:r w:rsidR="00577072">
        <w:t>II</w:t>
      </w:r>
      <w:r>
        <w:t xml:space="preserve">.2 </w:t>
      </w:r>
      <w:r w:rsidR="00D91D77" w:rsidRPr="005A07F1">
        <w:t>Popište prosím blíže V</w:t>
      </w:r>
      <w:r w:rsidR="00502D53">
        <w:t xml:space="preserve">aše </w:t>
      </w:r>
      <w:r w:rsidR="00502D53" w:rsidRPr="00502D53">
        <w:t>fyzické, duševní nebo zdravotní znevýhodnění</w:t>
      </w:r>
      <w:r w:rsidR="00502D53" w:rsidRPr="005A07F1">
        <w:t xml:space="preserve"> </w:t>
      </w:r>
      <w:r w:rsidR="00D91D77" w:rsidRPr="005A07F1">
        <w:t>(jaké máte obtíže, jaká je Vaše pohybl</w:t>
      </w:r>
      <w:r w:rsidR="00D91D77">
        <w:t xml:space="preserve">ivost, </w:t>
      </w:r>
      <w:proofErr w:type="gramStart"/>
      <w:r w:rsidR="00D91D77">
        <w:t>zda-li</w:t>
      </w:r>
      <w:proofErr w:type="gramEnd"/>
      <w:r w:rsidR="00D91D77">
        <w:t xml:space="preserve"> potřebujete stálého asistenta/ošetřovatele nebo občasnou výpomoc, atd</w:t>
      </w:r>
      <w:r w:rsidR="00C45812">
        <w:t>.</w:t>
      </w:r>
      <w:r w:rsidR="00D91D77"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91D77" w14:paraId="6B065E74" w14:textId="77777777" w:rsidTr="001405E3">
        <w:tc>
          <w:tcPr>
            <w:tcW w:w="9212" w:type="dxa"/>
          </w:tcPr>
          <w:p w14:paraId="3935C038" w14:textId="77777777" w:rsidR="00D91D77" w:rsidRDefault="00D91D77" w:rsidP="005A07F1"/>
          <w:p w14:paraId="5E1BF0B2" w14:textId="77777777" w:rsidR="005A07F1" w:rsidRDefault="005A07F1" w:rsidP="005A07F1"/>
          <w:p w14:paraId="70EDBA06" w14:textId="77777777" w:rsidR="005A07F1" w:rsidRDefault="005A07F1" w:rsidP="005A07F1"/>
        </w:tc>
      </w:tr>
    </w:tbl>
    <w:p w14:paraId="6E628618" w14:textId="77777777" w:rsidR="002F5A33" w:rsidRDefault="002F5A33" w:rsidP="00D91D77"/>
    <w:p w14:paraId="54BF2D98" w14:textId="31BB40D7" w:rsidR="00CB79C9" w:rsidRPr="00D44606" w:rsidRDefault="00577072" w:rsidP="00537B5C">
      <w:pPr>
        <w:rPr>
          <w:b/>
          <w:caps/>
        </w:rPr>
      </w:pPr>
      <w:r w:rsidRPr="00D44606">
        <w:rPr>
          <w:b/>
          <w:caps/>
        </w:rPr>
        <w:t>I</w:t>
      </w:r>
      <w:r w:rsidR="005A07F1" w:rsidRPr="00D44606">
        <w:rPr>
          <w:b/>
          <w:caps/>
        </w:rPr>
        <w:t xml:space="preserve">V. </w:t>
      </w:r>
      <w:r w:rsidR="00CB79C9" w:rsidRPr="00D44606">
        <w:rPr>
          <w:b/>
          <w:caps/>
        </w:rPr>
        <w:t>Rozpis nákladů na pobyt v</w:t>
      </w:r>
      <w:r w:rsidR="00537B5C" w:rsidRPr="00D44606">
        <w:rPr>
          <w:b/>
          <w:caps/>
        </w:rPr>
        <w:t> </w:t>
      </w:r>
      <w:r w:rsidR="00CB79C9" w:rsidRPr="00D44606">
        <w:rPr>
          <w:b/>
          <w:caps/>
        </w:rPr>
        <w:t>zahraničí</w:t>
      </w:r>
      <w:r w:rsidR="00537B5C" w:rsidRPr="00D44606">
        <w:rPr>
          <w:b/>
          <w:caps/>
        </w:rPr>
        <w:t xml:space="preserve"> </w:t>
      </w:r>
      <w:r w:rsidR="005A07F1" w:rsidRPr="00D44606">
        <w:rPr>
          <w:b/>
          <w:caps/>
        </w:rPr>
        <w:t xml:space="preserve">hrazených ze </w:t>
      </w:r>
      <w:r w:rsidR="00DC1441" w:rsidRPr="00D44606">
        <w:rPr>
          <w:b/>
          <w:caps/>
        </w:rPr>
        <w:t xml:space="preserve">stipendia </w:t>
      </w:r>
      <w:r w:rsidR="00A45E29" w:rsidRPr="00D44606">
        <w:rPr>
          <w:b/>
          <w:caps/>
        </w:rPr>
        <w:t xml:space="preserve">pro účastníky </w:t>
      </w:r>
      <w:r w:rsidR="00502D53" w:rsidRPr="00502D53">
        <w:rPr>
          <w:b/>
          <w:caps/>
        </w:rPr>
        <w:t>s fyzickým, duševním nebo zdravotním znevýhodněním</w:t>
      </w:r>
    </w:p>
    <w:p w14:paraId="45450931" w14:textId="77777777" w:rsidR="00CB79C9" w:rsidRPr="00352DA5" w:rsidRDefault="00CB79C9">
      <w:pPr>
        <w:rPr>
          <w:highlight w:val="yellow"/>
        </w:rPr>
      </w:pPr>
    </w:p>
    <w:p w14:paraId="047E8900" w14:textId="510A7213" w:rsidR="00CB79C9" w:rsidRPr="005D7F4B" w:rsidRDefault="001B286C">
      <w:pPr>
        <w:rPr>
          <w:i/>
        </w:rPr>
      </w:pPr>
      <w:r w:rsidRPr="005D7F4B">
        <w:rPr>
          <w:i/>
        </w:rPr>
        <w:t>S</w:t>
      </w:r>
      <w:r w:rsidR="00DC1441" w:rsidRPr="005D7F4B">
        <w:rPr>
          <w:i/>
        </w:rPr>
        <w:t>tipendium</w:t>
      </w:r>
      <w:r w:rsidRPr="005D7F4B">
        <w:rPr>
          <w:i/>
        </w:rPr>
        <w:t xml:space="preserve"> pro účastníky </w:t>
      </w:r>
      <w:r w:rsidR="00502D53" w:rsidRPr="00502D53">
        <w:rPr>
          <w:i/>
        </w:rPr>
        <w:t>s fyzickým, duševním nebo zdravotním znevýhodněním</w:t>
      </w:r>
      <w:r w:rsidR="00502D53">
        <w:rPr>
          <w:b/>
          <w:bCs/>
        </w:rPr>
        <w:t xml:space="preserve"> </w:t>
      </w:r>
      <w:r w:rsidR="00CB79C9" w:rsidRPr="005D7F4B">
        <w:rPr>
          <w:i/>
        </w:rPr>
        <w:t xml:space="preserve">se poskytuje na základě informací uvedených v této žádosti. </w:t>
      </w:r>
      <w:r w:rsidR="00CB79C9" w:rsidRPr="005D7F4B">
        <w:rPr>
          <w:b/>
          <w:i/>
        </w:rPr>
        <w:t xml:space="preserve">Po skončení pobytu je </w:t>
      </w:r>
      <w:r w:rsidR="00CB79C9" w:rsidRPr="005D7F4B">
        <w:rPr>
          <w:b/>
          <w:i/>
          <w:u w:val="single"/>
        </w:rPr>
        <w:t xml:space="preserve">student povinen poskytnutou částku </w:t>
      </w:r>
      <w:r w:rsidRPr="005D7F4B">
        <w:rPr>
          <w:b/>
          <w:i/>
          <w:u w:val="single"/>
        </w:rPr>
        <w:t xml:space="preserve">tohoto </w:t>
      </w:r>
      <w:r w:rsidR="00DC1441" w:rsidRPr="005D7F4B">
        <w:rPr>
          <w:b/>
          <w:i/>
          <w:u w:val="single"/>
        </w:rPr>
        <w:t xml:space="preserve">stipendia </w:t>
      </w:r>
      <w:r w:rsidR="00CB79C9" w:rsidRPr="005D7F4B">
        <w:rPr>
          <w:b/>
          <w:i/>
          <w:u w:val="single"/>
        </w:rPr>
        <w:t xml:space="preserve">vyúčtovat </w:t>
      </w:r>
      <w:r w:rsidR="00DC1441" w:rsidRPr="005D7F4B">
        <w:rPr>
          <w:b/>
          <w:i/>
          <w:u w:val="single"/>
        </w:rPr>
        <w:t>a nevyužité prostředky vrátit</w:t>
      </w:r>
      <w:r w:rsidR="00DC1441" w:rsidRPr="005D7F4B">
        <w:rPr>
          <w:b/>
          <w:i/>
        </w:rPr>
        <w:t xml:space="preserve"> na účet domácí školy, která studentovi stipendium vyplácí. Vyúčtování je založeno na předložení </w:t>
      </w:r>
      <w:r w:rsidR="00DC1441" w:rsidRPr="005D7F4B">
        <w:rPr>
          <w:i/>
        </w:rPr>
        <w:t>všech účtenek, faktur a dalších dokladů</w:t>
      </w:r>
      <w:r w:rsidR="00C47F02" w:rsidRPr="005D7F4B">
        <w:rPr>
          <w:i/>
        </w:rPr>
        <w:t xml:space="preserve"> potvrzující</w:t>
      </w:r>
      <w:r w:rsidR="00DC1441" w:rsidRPr="005D7F4B">
        <w:rPr>
          <w:i/>
        </w:rPr>
        <w:t>ch</w:t>
      </w:r>
      <w:r w:rsidR="00C47F02" w:rsidRPr="005D7F4B">
        <w:rPr>
          <w:i/>
        </w:rPr>
        <w:t xml:space="preserve"> účel a výši nákladů</w:t>
      </w:r>
      <w:r w:rsidR="00DC1441" w:rsidRPr="005D7F4B">
        <w:rPr>
          <w:i/>
        </w:rPr>
        <w:t xml:space="preserve">, na které bylo studentovi přiděleno </w:t>
      </w:r>
      <w:r w:rsidRPr="005D7F4B">
        <w:rPr>
          <w:i/>
        </w:rPr>
        <w:t xml:space="preserve">toto </w:t>
      </w:r>
      <w:r w:rsidR="00DC1441" w:rsidRPr="005D7F4B">
        <w:rPr>
          <w:i/>
        </w:rPr>
        <w:t>stipendium</w:t>
      </w:r>
      <w:r w:rsidR="00C47F02" w:rsidRPr="005D7F4B">
        <w:rPr>
          <w:i/>
        </w:rPr>
        <w:t>.</w:t>
      </w:r>
    </w:p>
    <w:p w14:paraId="055A8392" w14:textId="77777777" w:rsidR="00CB79C9" w:rsidRPr="00352DA5" w:rsidRDefault="00CB79C9">
      <w:pPr>
        <w:rPr>
          <w:i/>
          <w:highlight w:val="yellow"/>
        </w:rPr>
      </w:pPr>
    </w:p>
    <w:p w14:paraId="7C761ED9" w14:textId="74FCE282" w:rsidR="00CB79C9" w:rsidRPr="00D44606" w:rsidRDefault="00CB79C9">
      <w:pPr>
        <w:rPr>
          <w:i/>
        </w:rPr>
      </w:pPr>
      <w:r w:rsidRPr="00D44606">
        <w:rPr>
          <w:i/>
        </w:rPr>
        <w:t>Při kalkulaci student vychází ze svých in</w:t>
      </w:r>
      <w:r w:rsidR="00030C46" w:rsidRPr="00D44606">
        <w:rPr>
          <w:i/>
        </w:rPr>
        <w:t>div</w:t>
      </w:r>
      <w:r w:rsidRPr="00D44606">
        <w:rPr>
          <w:i/>
        </w:rPr>
        <w:t xml:space="preserve">iduálních potřeb s ohledem na svůj zdravotní stav a potřeby. </w:t>
      </w:r>
      <w:r w:rsidR="001B286C" w:rsidRPr="00D44606">
        <w:rPr>
          <w:i/>
        </w:rPr>
        <w:t>S</w:t>
      </w:r>
      <w:r w:rsidR="00DC1441" w:rsidRPr="00D44606">
        <w:rPr>
          <w:i/>
        </w:rPr>
        <w:t>tipendium</w:t>
      </w:r>
      <w:r w:rsidR="001B286C" w:rsidRPr="00D44606">
        <w:rPr>
          <w:i/>
        </w:rPr>
        <w:t xml:space="preserve"> pro účastníky </w:t>
      </w:r>
      <w:r w:rsidR="00502D53" w:rsidRPr="00502D53">
        <w:rPr>
          <w:i/>
        </w:rPr>
        <w:t>s fyzickým, duševním nebo zdravotním znevýhodněním</w:t>
      </w:r>
      <w:r w:rsidR="00502D53">
        <w:rPr>
          <w:i/>
        </w:rPr>
        <w:t xml:space="preserve"> </w:t>
      </w:r>
      <w:r w:rsidRPr="00D44606">
        <w:rPr>
          <w:i/>
        </w:rPr>
        <w:t xml:space="preserve">je možné žádat na </w:t>
      </w:r>
      <w:r w:rsidRPr="00D44606">
        <w:rPr>
          <w:i/>
          <w:u w:val="single"/>
        </w:rPr>
        <w:t xml:space="preserve">následující </w:t>
      </w:r>
      <w:r w:rsidR="00C47F02" w:rsidRPr="00D44606">
        <w:rPr>
          <w:i/>
          <w:u w:val="single"/>
        </w:rPr>
        <w:t>položky/</w:t>
      </w:r>
      <w:r w:rsidRPr="00D44606">
        <w:rPr>
          <w:i/>
          <w:u w:val="single"/>
        </w:rPr>
        <w:t>služby</w:t>
      </w:r>
      <w:r w:rsidRPr="00D44606">
        <w:rPr>
          <w:i/>
        </w:rPr>
        <w:t>:</w:t>
      </w:r>
    </w:p>
    <w:p w14:paraId="5A8A6E7B" w14:textId="77777777" w:rsidR="00CB79C9" w:rsidRPr="00D44606" w:rsidRDefault="00C47F02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>doprava</w:t>
      </w:r>
      <w:r w:rsidRPr="00D44606">
        <w:rPr>
          <w:i/>
        </w:rPr>
        <w:t xml:space="preserve"> (</w:t>
      </w:r>
      <w:r w:rsidR="00AB4274" w:rsidRPr="00D44606">
        <w:rPr>
          <w:i/>
        </w:rPr>
        <w:t xml:space="preserve">rozdíl v ceně běžné dopravy a požadované nadstandardní dopravy </w:t>
      </w:r>
      <w:r w:rsidRPr="00D44606">
        <w:rPr>
          <w:i/>
        </w:rPr>
        <w:t>do místa pobytu i na místě během pobytu)</w:t>
      </w:r>
      <w:r w:rsidR="001E5EFB" w:rsidRPr="00D44606">
        <w:rPr>
          <w:i/>
        </w:rPr>
        <w:t>;</w:t>
      </w:r>
    </w:p>
    <w:p w14:paraId="0BBD4412" w14:textId="77777777" w:rsidR="00CB79C9" w:rsidRPr="00D44606" w:rsidRDefault="00C47F02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>u</w:t>
      </w:r>
      <w:r w:rsidR="00CB79C9" w:rsidRPr="00D44606">
        <w:rPr>
          <w:b/>
          <w:i/>
        </w:rPr>
        <w:t>bytování</w:t>
      </w:r>
      <w:r w:rsidRPr="00D44606">
        <w:rPr>
          <w:i/>
        </w:rPr>
        <w:t xml:space="preserve"> (rozdíl v ceně požadovaného nadstandardního ubytování oproti běžnému – např. bezbariérový pokoj v blízkosti školy)</w:t>
      </w:r>
      <w:r w:rsidR="001E5EFB" w:rsidRPr="00D44606">
        <w:rPr>
          <w:i/>
        </w:rPr>
        <w:t>;</w:t>
      </w:r>
    </w:p>
    <w:p w14:paraId="76E922C7" w14:textId="77777777" w:rsidR="006B2838" w:rsidRPr="00D44606" w:rsidRDefault="006B2838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>stravování (</w:t>
      </w:r>
      <w:r w:rsidRPr="00D44606">
        <w:rPr>
          <w:i/>
        </w:rPr>
        <w:t>rozdíl v ceně požadovaného nadstandardního stravování oproti běžnému – např. bezlepkové potraviny);</w:t>
      </w:r>
    </w:p>
    <w:p w14:paraId="68E82DFE" w14:textId="77777777" w:rsidR="00CB79C9" w:rsidRPr="00D44606" w:rsidRDefault="00CB79C9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 xml:space="preserve">služby asistenta/pomocníka </w:t>
      </w:r>
      <w:r w:rsidR="00C47F02" w:rsidRPr="00D44606">
        <w:rPr>
          <w:i/>
        </w:rPr>
        <w:t>(uveďte hodinovou sazbu asistenta a požadovaný počet hodin jeho služeb)</w:t>
      </w:r>
      <w:r w:rsidR="001E5EFB" w:rsidRPr="00D44606">
        <w:rPr>
          <w:i/>
        </w:rPr>
        <w:t>;</w:t>
      </w:r>
    </w:p>
    <w:p w14:paraId="2E39534C" w14:textId="77777777" w:rsidR="00CB79C9" w:rsidRPr="00D44606" w:rsidRDefault="00C47F02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>lékařská péče</w:t>
      </w:r>
      <w:r w:rsidR="00D91D77" w:rsidRPr="00D44606">
        <w:rPr>
          <w:b/>
          <w:i/>
        </w:rPr>
        <w:t xml:space="preserve"> </w:t>
      </w:r>
      <w:r w:rsidR="00D91D77" w:rsidRPr="00D44606">
        <w:rPr>
          <w:i/>
        </w:rPr>
        <w:t xml:space="preserve">(pravidelné návštěvy lékaře v ČR či v zahraničí, rehabilitace, </w:t>
      </w:r>
      <w:proofErr w:type="gramStart"/>
      <w:r w:rsidR="00D91D77" w:rsidRPr="00D44606">
        <w:rPr>
          <w:i/>
        </w:rPr>
        <w:t>fyzioterapie,</w:t>
      </w:r>
      <w:proofErr w:type="gramEnd"/>
      <w:r w:rsidR="00D91D77" w:rsidRPr="00D44606">
        <w:rPr>
          <w:i/>
        </w:rPr>
        <w:t xml:space="preserve"> apod.</w:t>
      </w:r>
      <w:r w:rsidR="00537B5C" w:rsidRPr="00D44606">
        <w:rPr>
          <w:i/>
        </w:rPr>
        <w:t xml:space="preserve"> – nutnost pravidelné lékařské péče musí být uvedena v lékařské zprávě, kterou přikládáte k žádosti</w:t>
      </w:r>
      <w:r w:rsidR="00D91D77" w:rsidRPr="00D44606">
        <w:rPr>
          <w:i/>
        </w:rPr>
        <w:t>)</w:t>
      </w:r>
      <w:r w:rsidR="001E5EFB" w:rsidRPr="00D44606">
        <w:rPr>
          <w:i/>
        </w:rPr>
        <w:t>;</w:t>
      </w:r>
    </w:p>
    <w:p w14:paraId="683D6545" w14:textId="77777777" w:rsidR="00CB79C9" w:rsidRPr="00D44606" w:rsidRDefault="00CB79C9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>speciálně upravené studijní materiály</w:t>
      </w:r>
      <w:r w:rsidR="001E5EFB" w:rsidRPr="00D44606">
        <w:rPr>
          <w:i/>
        </w:rPr>
        <w:t>;</w:t>
      </w:r>
    </w:p>
    <w:p w14:paraId="16630008" w14:textId="77777777" w:rsidR="00CB79C9" w:rsidRPr="00D44606" w:rsidRDefault="0025064E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>eventuá</w:t>
      </w:r>
      <w:r w:rsidR="00CB79C9" w:rsidRPr="00D44606">
        <w:rPr>
          <w:b/>
          <w:i/>
        </w:rPr>
        <w:t xml:space="preserve">lně další </w:t>
      </w:r>
      <w:r w:rsidR="00C47F02" w:rsidRPr="00D44606">
        <w:rPr>
          <w:b/>
          <w:i/>
        </w:rPr>
        <w:t xml:space="preserve">jiné </w:t>
      </w:r>
      <w:r w:rsidR="00CB79C9" w:rsidRPr="00D44606">
        <w:rPr>
          <w:b/>
          <w:i/>
        </w:rPr>
        <w:t>služby</w:t>
      </w:r>
      <w:r w:rsidR="00CB79C9" w:rsidRPr="00D44606">
        <w:rPr>
          <w:i/>
        </w:rPr>
        <w:t>.</w:t>
      </w:r>
    </w:p>
    <w:p w14:paraId="6F04DEF6" w14:textId="77777777" w:rsidR="005A07F1" w:rsidRPr="00352DA5" w:rsidRDefault="005A07F1">
      <w:pPr>
        <w:rPr>
          <w:i/>
          <w:highlight w:val="yellow"/>
        </w:rPr>
      </w:pPr>
    </w:p>
    <w:p w14:paraId="28EA7C14" w14:textId="6698435E" w:rsidR="00CB79C9" w:rsidRPr="005A07F1" w:rsidRDefault="005A07F1" w:rsidP="00502D53">
      <w:pPr>
        <w:rPr>
          <w:i/>
        </w:rPr>
      </w:pPr>
      <w:r w:rsidRPr="00D44606">
        <w:rPr>
          <w:i/>
        </w:rPr>
        <w:t xml:space="preserve">Každou položku </w:t>
      </w:r>
      <w:r w:rsidR="00DC1441" w:rsidRPr="00D44606">
        <w:rPr>
          <w:i/>
        </w:rPr>
        <w:t>stipendia</w:t>
      </w:r>
      <w:r w:rsidR="001B286C" w:rsidRPr="00D44606">
        <w:rPr>
          <w:i/>
        </w:rPr>
        <w:t xml:space="preserve"> pro účastníky </w:t>
      </w:r>
      <w:r w:rsidR="00502D53" w:rsidRPr="00502D53">
        <w:rPr>
          <w:i/>
        </w:rPr>
        <w:t>s fyzickým, duševním nebo zdravotním znevýhodněním</w:t>
      </w:r>
      <w:r w:rsidR="00502D53">
        <w:rPr>
          <w:i/>
        </w:rPr>
        <w:t xml:space="preserve"> </w:t>
      </w:r>
      <w:r w:rsidR="001405E3" w:rsidRPr="00D44606">
        <w:rPr>
          <w:i/>
        </w:rPr>
        <w:t>je třeba odůvodnit a rozepsat</w:t>
      </w:r>
      <w:r w:rsidRPr="00D44606">
        <w:rPr>
          <w:i/>
        </w:rPr>
        <w:t xml:space="preserve"> podrobnou kalkulaci </w:t>
      </w:r>
      <w:r w:rsidR="00DC1441" w:rsidRPr="00D44606">
        <w:rPr>
          <w:i/>
        </w:rPr>
        <w:t xml:space="preserve">předpokládaných </w:t>
      </w:r>
      <w:r w:rsidRPr="00D44606">
        <w:rPr>
          <w:i/>
        </w:rPr>
        <w:t>nákladů</w:t>
      </w:r>
      <w:r w:rsidR="00502D53">
        <w:rPr>
          <w:i/>
        </w:rPr>
        <w:t> </w:t>
      </w:r>
      <w:r w:rsidRPr="00D44606">
        <w:rPr>
          <w:i/>
        </w:rPr>
        <w:t xml:space="preserve">v </w:t>
      </w:r>
      <w:r w:rsidR="007D3204" w:rsidRPr="00D44606">
        <w:rPr>
          <w:i/>
        </w:rPr>
        <w:t>CZK</w:t>
      </w:r>
      <w:r w:rsidRPr="00D44606">
        <w:rPr>
          <w:i/>
        </w:rPr>
        <w:t>.</w:t>
      </w:r>
    </w:p>
    <w:p w14:paraId="46A6D6B8" w14:textId="77777777" w:rsidR="005A07F1" w:rsidRPr="005A07F1" w:rsidRDefault="005A07F1">
      <w:pPr>
        <w:rPr>
          <w:i/>
        </w:rPr>
      </w:pPr>
    </w:p>
    <w:p w14:paraId="09882751" w14:textId="77777777" w:rsidR="00D44606" w:rsidRDefault="00577072">
      <w:r>
        <w:t>I</w:t>
      </w:r>
      <w:r w:rsidR="005A07F1">
        <w:t xml:space="preserve">V.1 Kalkulace jednotlivých nákladů (v </w:t>
      </w:r>
      <w:r w:rsidR="0063333D">
        <w:t>CZK</w:t>
      </w:r>
      <w:r w:rsidR="005A07F1">
        <w:t>) a odůvodnění</w:t>
      </w:r>
      <w:r w:rsidR="00D44606">
        <w:t xml:space="preserve"> </w:t>
      </w:r>
    </w:p>
    <w:p w14:paraId="4758F311" w14:textId="77777777" w:rsidR="002F5A33" w:rsidRPr="005A07F1" w:rsidRDefault="00D44606">
      <w:r>
        <w:t>(pro výpočet použijte směnný kurz 1 EUR = 25 CZK)</w:t>
      </w:r>
      <w:r w:rsidR="005A07F1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37B5C" w14:paraId="1033DF95" w14:textId="77777777" w:rsidTr="001405E3">
        <w:tc>
          <w:tcPr>
            <w:tcW w:w="9212" w:type="dxa"/>
          </w:tcPr>
          <w:p w14:paraId="3A71A632" w14:textId="77777777" w:rsidR="00537B5C" w:rsidRDefault="00537B5C"/>
          <w:p w14:paraId="3501AFE5" w14:textId="77777777" w:rsidR="005A07F1" w:rsidRDefault="005A07F1"/>
          <w:p w14:paraId="1CC5B4F7" w14:textId="77777777" w:rsidR="005A07F1" w:rsidRDefault="005A07F1"/>
          <w:p w14:paraId="67BC3A39" w14:textId="77777777" w:rsidR="005A07F1" w:rsidRDefault="005A07F1"/>
          <w:p w14:paraId="3B129C63" w14:textId="77777777" w:rsidR="005A07F1" w:rsidRDefault="005A07F1"/>
          <w:p w14:paraId="54064939" w14:textId="77777777" w:rsidR="005A07F1" w:rsidRDefault="005A07F1"/>
        </w:tc>
      </w:tr>
    </w:tbl>
    <w:p w14:paraId="311522BC" w14:textId="77777777" w:rsidR="002F5A33" w:rsidRDefault="002F5A33" w:rsidP="002F5A33"/>
    <w:p w14:paraId="0D64805F" w14:textId="06B39AAF" w:rsidR="002F5A33" w:rsidRPr="005A07F1" w:rsidRDefault="00577072" w:rsidP="004D7DC5">
      <w:pPr>
        <w:jc w:val="both"/>
      </w:pPr>
      <w:r>
        <w:t>I</w:t>
      </w:r>
      <w:r w:rsidR="005A07F1" w:rsidRPr="005A07F1">
        <w:t xml:space="preserve">V.2 </w:t>
      </w:r>
      <w:r w:rsidR="002F5A33" w:rsidRPr="005A07F1">
        <w:t xml:space="preserve">Uveďte celkovou částku </w:t>
      </w:r>
      <w:r w:rsidR="00DC1441">
        <w:t>stipendia</w:t>
      </w:r>
      <w:r w:rsidR="001B286C">
        <w:t xml:space="preserve"> pro účastníky </w:t>
      </w:r>
      <w:r w:rsidR="00502D53" w:rsidRPr="00502D53">
        <w:t>s fyzickým, duševním nebo zdravotním znevýhodněním</w:t>
      </w:r>
      <w:r w:rsidR="00502D53">
        <w:t xml:space="preserve"> </w:t>
      </w:r>
      <w:r w:rsidR="00D935FD">
        <w:t xml:space="preserve">(v </w:t>
      </w:r>
      <w:r w:rsidR="0063333D">
        <w:t>CZK</w:t>
      </w:r>
      <w:r w:rsidR="00D935FD">
        <w:t>)</w:t>
      </w:r>
      <w:r w:rsidR="001A113C">
        <w:t>,</w:t>
      </w:r>
      <w:r w:rsidR="00DC1441">
        <w:t xml:space="preserve"> </w:t>
      </w:r>
      <w:r w:rsidR="002F5A33" w:rsidRPr="005A07F1">
        <w:t xml:space="preserve">o kterou žádáte na celou dobu </w:t>
      </w:r>
      <w:r w:rsidR="002F5A33" w:rsidRPr="00F45F9B">
        <w:t>poby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F5A33" w14:paraId="28F5390F" w14:textId="77777777" w:rsidTr="001405E3">
        <w:tc>
          <w:tcPr>
            <w:tcW w:w="9212" w:type="dxa"/>
          </w:tcPr>
          <w:p w14:paraId="639D69EB" w14:textId="77777777" w:rsidR="002F5A33" w:rsidRDefault="002F5A33" w:rsidP="005A07F1"/>
        </w:tc>
      </w:tr>
    </w:tbl>
    <w:p w14:paraId="629AC25F" w14:textId="780BAEAE" w:rsidR="002F5A33" w:rsidRPr="002F5A33" w:rsidRDefault="001B286C" w:rsidP="002F5A33">
      <w:pPr>
        <w:rPr>
          <w:i/>
          <w:sz w:val="22"/>
          <w:szCs w:val="22"/>
        </w:rPr>
      </w:pPr>
      <w:r>
        <w:rPr>
          <w:i/>
          <w:sz w:val="22"/>
          <w:szCs w:val="22"/>
        </w:rPr>
        <w:t>S</w:t>
      </w:r>
      <w:r w:rsidR="00DC1441">
        <w:rPr>
          <w:i/>
          <w:sz w:val="22"/>
          <w:szCs w:val="22"/>
        </w:rPr>
        <w:t xml:space="preserve">tipendium </w:t>
      </w:r>
      <w:r>
        <w:rPr>
          <w:i/>
          <w:sz w:val="22"/>
          <w:szCs w:val="22"/>
        </w:rPr>
        <w:t xml:space="preserve">pro účastníky </w:t>
      </w:r>
      <w:r w:rsidR="00502D53" w:rsidRPr="00502D53">
        <w:rPr>
          <w:i/>
          <w:sz w:val="22"/>
          <w:szCs w:val="22"/>
        </w:rPr>
        <w:t>s fyzickým, duševním nebo zdravotním znevýhodněním</w:t>
      </w:r>
      <w:r w:rsidR="00502D53">
        <w:rPr>
          <w:i/>
          <w:sz w:val="22"/>
          <w:szCs w:val="22"/>
        </w:rPr>
        <w:t xml:space="preserve"> </w:t>
      </w:r>
      <w:r w:rsidR="002F5A33" w:rsidRPr="002F5A33">
        <w:rPr>
          <w:i/>
          <w:sz w:val="22"/>
          <w:szCs w:val="22"/>
        </w:rPr>
        <w:t>je určen</w:t>
      </w:r>
      <w:r w:rsidR="00DC1441">
        <w:rPr>
          <w:i/>
          <w:sz w:val="22"/>
          <w:szCs w:val="22"/>
        </w:rPr>
        <w:t>o</w:t>
      </w:r>
      <w:r w:rsidR="002F5A33" w:rsidRPr="002F5A33">
        <w:rPr>
          <w:i/>
          <w:sz w:val="22"/>
          <w:szCs w:val="22"/>
        </w:rPr>
        <w:t xml:space="preserve"> pouze na pokrytí zvýšených nákladů,</w:t>
      </w:r>
      <w:r w:rsidR="00DC1441">
        <w:rPr>
          <w:i/>
          <w:sz w:val="22"/>
          <w:szCs w:val="22"/>
        </w:rPr>
        <w:t xml:space="preserve"> které studentovi vyvstanou při </w:t>
      </w:r>
      <w:r w:rsidR="002F5A33" w:rsidRPr="002F5A33">
        <w:rPr>
          <w:i/>
          <w:sz w:val="22"/>
          <w:szCs w:val="22"/>
        </w:rPr>
        <w:t>pobytu v zahraničí z důvodu jeho</w:t>
      </w:r>
      <w:r w:rsidR="00492122">
        <w:rPr>
          <w:i/>
          <w:sz w:val="22"/>
          <w:szCs w:val="22"/>
        </w:rPr>
        <w:t xml:space="preserve"> </w:t>
      </w:r>
      <w:r w:rsidR="00637E05">
        <w:rPr>
          <w:i/>
          <w:sz w:val="22"/>
          <w:szCs w:val="22"/>
        </w:rPr>
        <w:t>specifických</w:t>
      </w:r>
      <w:r w:rsidR="002F5A33">
        <w:rPr>
          <w:i/>
          <w:sz w:val="22"/>
          <w:szCs w:val="22"/>
        </w:rPr>
        <w:t xml:space="preserve"> potřeb</w:t>
      </w:r>
      <w:r w:rsidR="002F5A33" w:rsidRPr="002F5A33">
        <w:rPr>
          <w:i/>
          <w:sz w:val="22"/>
          <w:szCs w:val="22"/>
        </w:rPr>
        <w:t>.</w:t>
      </w:r>
    </w:p>
    <w:p w14:paraId="661FB31E" w14:textId="77777777" w:rsidR="002F5A33" w:rsidRDefault="002F5A33" w:rsidP="002F5A33"/>
    <w:p w14:paraId="6927625C" w14:textId="77777777" w:rsidR="002F5A33" w:rsidRPr="00537B5C" w:rsidRDefault="005A07F1" w:rsidP="002F5A33">
      <w:pPr>
        <w:rPr>
          <w:b/>
          <w:caps/>
        </w:rPr>
      </w:pPr>
      <w:r>
        <w:rPr>
          <w:b/>
          <w:caps/>
        </w:rPr>
        <w:t xml:space="preserve">V. </w:t>
      </w:r>
      <w:r w:rsidR="00537B5C" w:rsidRPr="00537B5C">
        <w:rPr>
          <w:b/>
          <w:caps/>
        </w:rPr>
        <w:t>Přílohy</w:t>
      </w:r>
    </w:p>
    <w:p w14:paraId="26F542CF" w14:textId="77777777" w:rsidR="00537B5C" w:rsidRDefault="00537B5C" w:rsidP="002F5A33"/>
    <w:p w14:paraId="2A10BB71" w14:textId="77777777" w:rsidR="00537B5C" w:rsidRDefault="00537B5C" w:rsidP="002F5A33">
      <w:r w:rsidRPr="00537B5C">
        <w:rPr>
          <w:u w:val="single"/>
        </w:rPr>
        <w:t xml:space="preserve">K </w:t>
      </w:r>
      <w:r w:rsidR="002F5A33" w:rsidRPr="00537B5C">
        <w:rPr>
          <w:u w:val="single"/>
        </w:rPr>
        <w:t>žádosti</w:t>
      </w:r>
      <w:r w:rsidR="002F5A33" w:rsidRPr="00537B5C">
        <w:t xml:space="preserve"> </w:t>
      </w:r>
      <w:r w:rsidR="002F5A33" w:rsidRPr="00D91D77">
        <w:t xml:space="preserve">prosím </w:t>
      </w:r>
      <w:r w:rsidR="002F5A33" w:rsidRPr="00537B5C">
        <w:rPr>
          <w:u w:val="single"/>
        </w:rPr>
        <w:t>přiložte</w:t>
      </w:r>
      <w:r w:rsidR="002F5A33" w:rsidRPr="00D91D77">
        <w:t xml:space="preserve"> následující dokumenty:</w:t>
      </w:r>
    </w:p>
    <w:p w14:paraId="5EF3B963" w14:textId="77777777" w:rsidR="00537B5C" w:rsidRDefault="002F5A33" w:rsidP="002F5A33">
      <w:pPr>
        <w:numPr>
          <w:ilvl w:val="0"/>
          <w:numId w:val="2"/>
        </w:numPr>
        <w:rPr>
          <w:b/>
        </w:rPr>
      </w:pPr>
      <w:r w:rsidRPr="00537B5C">
        <w:rPr>
          <w:b/>
        </w:rPr>
        <w:t>lékařskou zprávu</w:t>
      </w:r>
      <w:r w:rsidR="00537B5C">
        <w:rPr>
          <w:b/>
        </w:rPr>
        <w:t xml:space="preserve"> </w:t>
      </w:r>
    </w:p>
    <w:p w14:paraId="471BF4EA" w14:textId="77777777" w:rsidR="00537B5C" w:rsidRPr="00537B5C" w:rsidRDefault="002F5A33" w:rsidP="002F5A33">
      <w:pPr>
        <w:numPr>
          <w:ilvl w:val="0"/>
          <w:numId w:val="2"/>
        </w:numPr>
        <w:rPr>
          <w:b/>
        </w:rPr>
      </w:pPr>
      <w:r w:rsidRPr="00537B5C">
        <w:rPr>
          <w:b/>
        </w:rPr>
        <w:t>držitelé průkazu ZTP přiloží fotokopii</w:t>
      </w:r>
    </w:p>
    <w:p w14:paraId="168F88B5" w14:textId="7D76DF6A" w:rsidR="00537B5C" w:rsidRDefault="002F5A33" w:rsidP="002F5A33">
      <w:pPr>
        <w:numPr>
          <w:ilvl w:val="0"/>
          <w:numId w:val="2"/>
        </w:numPr>
        <w:rPr>
          <w:b/>
        </w:rPr>
      </w:pPr>
      <w:r w:rsidRPr="00537B5C">
        <w:rPr>
          <w:b/>
        </w:rPr>
        <w:t>dokumenty vztahující se k</w:t>
      </w:r>
      <w:r w:rsidR="00537B5C" w:rsidRPr="00537B5C">
        <w:rPr>
          <w:b/>
        </w:rPr>
        <w:t xml:space="preserve"> dané </w:t>
      </w:r>
      <w:r w:rsidRPr="00537B5C">
        <w:rPr>
          <w:b/>
        </w:rPr>
        <w:t>mobilitě</w:t>
      </w:r>
      <w:r w:rsidR="00537B5C">
        <w:t xml:space="preserve"> (studijnímu pobytu</w:t>
      </w:r>
      <w:r w:rsidR="00F16841">
        <w:t xml:space="preserve"> </w:t>
      </w:r>
      <w:r w:rsidR="00537B5C">
        <w:t>/</w:t>
      </w:r>
      <w:r w:rsidR="005E251D">
        <w:t xml:space="preserve"> </w:t>
      </w:r>
      <w:r w:rsidR="001B286C">
        <w:t xml:space="preserve">praktické </w:t>
      </w:r>
      <w:r w:rsidR="00537B5C">
        <w:t>stáži) –</w:t>
      </w:r>
      <w:r w:rsidR="00AF2012">
        <w:t xml:space="preserve"> </w:t>
      </w:r>
      <w:r w:rsidR="002C66E7">
        <w:t xml:space="preserve">podepsanou </w:t>
      </w:r>
      <w:r w:rsidR="00537B5C">
        <w:t>studijní smlouvu</w:t>
      </w:r>
      <w:r w:rsidR="001B286C">
        <w:t xml:space="preserve"> pro studijní pobyt</w:t>
      </w:r>
      <w:bookmarkStart w:id="0" w:name="_GoBack"/>
      <w:bookmarkEnd w:id="0"/>
      <w:r w:rsidR="00F16841">
        <w:t xml:space="preserve"> </w:t>
      </w:r>
      <w:r w:rsidR="001B286C">
        <w:t>/</w:t>
      </w:r>
      <w:r w:rsidR="00F16841">
        <w:t xml:space="preserve"> </w:t>
      </w:r>
      <w:r w:rsidR="001B286C">
        <w:t>praktickou stáž</w:t>
      </w:r>
      <w:r w:rsidR="00AF2012">
        <w:t xml:space="preserve"> (</w:t>
      </w:r>
      <w:proofErr w:type="spellStart"/>
      <w:r w:rsidR="00AF2012">
        <w:t>Learning</w:t>
      </w:r>
      <w:proofErr w:type="spellEnd"/>
      <w:r w:rsidR="00AF2012">
        <w:t xml:space="preserve"> </w:t>
      </w:r>
      <w:proofErr w:type="spellStart"/>
      <w:r w:rsidR="00AF2012">
        <w:t>agreement</w:t>
      </w:r>
      <w:proofErr w:type="spellEnd"/>
      <w:r w:rsidR="00AF2012">
        <w:t xml:space="preserve"> for </w:t>
      </w:r>
      <w:proofErr w:type="spellStart"/>
      <w:r w:rsidR="00AF2012">
        <w:t>studies</w:t>
      </w:r>
      <w:proofErr w:type="spellEnd"/>
      <w:r w:rsidR="00AF2012">
        <w:t>/</w:t>
      </w:r>
      <w:proofErr w:type="spellStart"/>
      <w:r w:rsidR="00AF2012">
        <w:t>traineeship</w:t>
      </w:r>
      <w:proofErr w:type="spellEnd"/>
      <w:r w:rsidR="00AF2012">
        <w:t>)</w:t>
      </w:r>
    </w:p>
    <w:p w14:paraId="1B7C371C" w14:textId="77777777" w:rsidR="00D63C64" w:rsidRDefault="00D63C64" w:rsidP="00D63C64">
      <w:pPr>
        <w:rPr>
          <w:b/>
        </w:rPr>
      </w:pPr>
    </w:p>
    <w:p w14:paraId="6AFA1726" w14:textId="77777777" w:rsidR="00502D53" w:rsidRDefault="00502D53">
      <w:pPr>
        <w:rPr>
          <w:b/>
        </w:rPr>
      </w:pPr>
      <w:r>
        <w:rPr>
          <w:b/>
        </w:rPr>
        <w:br w:type="page"/>
      </w:r>
    </w:p>
    <w:p w14:paraId="075AFF39" w14:textId="6F60ADD7" w:rsidR="0063333D" w:rsidRPr="00700564" w:rsidRDefault="0063333D" w:rsidP="0063333D">
      <w:pPr>
        <w:rPr>
          <w:b/>
        </w:rPr>
      </w:pPr>
      <w:r w:rsidRPr="00700564">
        <w:rPr>
          <w:b/>
        </w:rPr>
        <w:lastRenderedPageBreak/>
        <w:t>PROHLÁŠENÍ:</w:t>
      </w:r>
    </w:p>
    <w:p w14:paraId="48FDDD36" w14:textId="77777777" w:rsidR="0063333D" w:rsidRDefault="0063333D" w:rsidP="0063333D"/>
    <w:p w14:paraId="4E1C409A" w14:textId="6E823D06" w:rsidR="0063333D" w:rsidRDefault="0063333D" w:rsidP="0063333D">
      <w:r>
        <w:t xml:space="preserve">Student bere na vědomí, že při schválení speciálního grantu pro studenty </w:t>
      </w:r>
      <w:r w:rsidR="00502D53" w:rsidRPr="00502D53">
        <w:t>s fyzickým, duševním nebo zdravotním znevýhodněním</w:t>
      </w:r>
      <w:r>
        <w:t>, může VŠE zpracovat a předat jeho osobní údaje následujícím třetím osobám:</w:t>
      </w:r>
    </w:p>
    <w:p w14:paraId="2CE72193" w14:textId="77777777" w:rsidR="0063333D" w:rsidRDefault="0063333D" w:rsidP="0063333D"/>
    <w:p w14:paraId="39FFBEC6" w14:textId="77777777" w:rsidR="003829D2" w:rsidRDefault="0063333D" w:rsidP="003829D2">
      <w:pPr>
        <w:ind w:left="705" w:hanging="705"/>
      </w:pPr>
      <w:r w:rsidRPr="003829D2">
        <w:t>•</w:t>
      </w:r>
      <w:r w:rsidRPr="003829D2">
        <w:tab/>
      </w:r>
      <w:r w:rsidR="003829D2" w:rsidRPr="287095C5">
        <w:t>poskytovatel grantu</w:t>
      </w:r>
      <w:r w:rsidR="003829D2">
        <w:t xml:space="preserve"> (Dům zahraniční spolupráce, Na Poříčí 1035/4, 110 00 Praha 1; Evropská Komise; MŠMT ČR)</w:t>
      </w:r>
    </w:p>
    <w:p w14:paraId="23467884" w14:textId="77777777" w:rsidR="0063333D" w:rsidRDefault="0063333D" w:rsidP="0063333D">
      <w:pPr>
        <w:ind w:left="705" w:hanging="705"/>
      </w:pPr>
    </w:p>
    <w:p w14:paraId="618A1779" w14:textId="77777777" w:rsidR="0063333D" w:rsidRDefault="0063333D" w:rsidP="0063333D">
      <w:pPr>
        <w:ind w:left="705" w:hanging="705"/>
      </w:pPr>
    </w:p>
    <w:p w14:paraId="09B36DA7" w14:textId="77777777" w:rsidR="0063333D" w:rsidRDefault="0063333D" w:rsidP="0063333D">
      <w:r>
        <w:t>VŠE bude zpracovávat a předávat následující osobní údaje:</w:t>
      </w:r>
    </w:p>
    <w:p w14:paraId="43825A56" w14:textId="77777777" w:rsidR="0063333D" w:rsidRDefault="0063333D" w:rsidP="0063333D">
      <w:r>
        <w:t>•</w:t>
      </w:r>
      <w:r>
        <w:tab/>
        <w:t>jméno a příjmení,</w:t>
      </w:r>
    </w:p>
    <w:p w14:paraId="7AD077B2" w14:textId="77777777" w:rsidR="0063333D" w:rsidRDefault="0063333D" w:rsidP="0063333D">
      <w:r>
        <w:t>•</w:t>
      </w:r>
      <w:r>
        <w:tab/>
        <w:t>datum narození</w:t>
      </w:r>
    </w:p>
    <w:p w14:paraId="2A8CDB6E" w14:textId="77777777" w:rsidR="0063333D" w:rsidRDefault="0063333D" w:rsidP="0063333D">
      <w:r>
        <w:t>•</w:t>
      </w:r>
      <w:r>
        <w:tab/>
        <w:t>občanství</w:t>
      </w:r>
    </w:p>
    <w:p w14:paraId="78CAD6DC" w14:textId="77777777" w:rsidR="0063333D" w:rsidRDefault="0063333D" w:rsidP="0063333D">
      <w:r>
        <w:t>•</w:t>
      </w:r>
      <w:r>
        <w:tab/>
        <w:t>pohlaví</w:t>
      </w:r>
    </w:p>
    <w:p w14:paraId="18A1B634" w14:textId="77777777" w:rsidR="0063333D" w:rsidRDefault="0063333D" w:rsidP="0063333D">
      <w:r>
        <w:t>•</w:t>
      </w:r>
      <w:r>
        <w:tab/>
        <w:t>adresa</w:t>
      </w:r>
    </w:p>
    <w:p w14:paraId="0ED79B2C" w14:textId="77777777" w:rsidR="0063333D" w:rsidRDefault="0063333D" w:rsidP="0063333D">
      <w:r>
        <w:t>•</w:t>
      </w:r>
      <w:r>
        <w:tab/>
        <w:t>školní emailová adresa</w:t>
      </w:r>
    </w:p>
    <w:p w14:paraId="006895E5" w14:textId="77777777" w:rsidR="0063333D" w:rsidRDefault="0063333D" w:rsidP="0063333D">
      <w:r>
        <w:t>•</w:t>
      </w:r>
      <w:r>
        <w:tab/>
        <w:t>telefonický kontakt</w:t>
      </w:r>
    </w:p>
    <w:p w14:paraId="474B1A6E" w14:textId="77777777" w:rsidR="0063333D" w:rsidRDefault="0063333D" w:rsidP="0063333D">
      <w:r>
        <w:t>•</w:t>
      </w:r>
      <w:r>
        <w:tab/>
        <w:t>identifikace studia</w:t>
      </w:r>
    </w:p>
    <w:p w14:paraId="2741B632" w14:textId="77777777" w:rsidR="0063333D" w:rsidRDefault="0063333D" w:rsidP="0063333D">
      <w:r>
        <w:t>•</w:t>
      </w:r>
      <w:r>
        <w:tab/>
        <w:t>lékařská zpráva, příp. kopie průkazu ZTP</w:t>
      </w:r>
    </w:p>
    <w:p w14:paraId="1EF761ED" w14:textId="77777777" w:rsidR="0063333D" w:rsidRDefault="0063333D" w:rsidP="0063333D">
      <w:pPr>
        <w:rPr>
          <w:b/>
          <w:i/>
        </w:rPr>
      </w:pPr>
    </w:p>
    <w:p w14:paraId="137478B3" w14:textId="77777777" w:rsidR="0063333D" w:rsidRPr="00C74270" w:rsidRDefault="0063333D" w:rsidP="0063333D">
      <w:pPr>
        <w:rPr>
          <w:b/>
          <w:i/>
        </w:rPr>
      </w:pPr>
    </w:p>
    <w:p w14:paraId="764715F5" w14:textId="77777777" w:rsidR="005A07F1" w:rsidRPr="00C74270" w:rsidRDefault="002C66E7" w:rsidP="005A07F1">
      <w:pPr>
        <w:rPr>
          <w:b/>
          <w:i/>
        </w:rPr>
      </w:pPr>
      <w:r>
        <w:rPr>
          <w:b/>
          <w:i/>
        </w:rPr>
        <w:t>Jméno a p</w:t>
      </w:r>
      <w:r w:rsidR="005A07F1" w:rsidRPr="00C74270">
        <w:rPr>
          <w:b/>
          <w:i/>
        </w:rPr>
        <w:t xml:space="preserve">odpis: </w:t>
      </w:r>
    </w:p>
    <w:p w14:paraId="20225B48" w14:textId="77777777" w:rsidR="005A07F1" w:rsidRPr="001405E3" w:rsidRDefault="005A07F1" w:rsidP="005A07F1">
      <w:pPr>
        <w:rPr>
          <w:i/>
        </w:rPr>
      </w:pPr>
      <w:r w:rsidRPr="001405E3">
        <w:rPr>
          <w:i/>
        </w:rPr>
        <w:t>[Student]</w:t>
      </w:r>
    </w:p>
    <w:p w14:paraId="6114959F" w14:textId="77777777" w:rsidR="005A07F1" w:rsidRPr="00C74270" w:rsidRDefault="005A07F1" w:rsidP="005A07F1">
      <w:pPr>
        <w:rPr>
          <w:b/>
          <w:i/>
        </w:rPr>
      </w:pPr>
    </w:p>
    <w:p w14:paraId="6DBCE500" w14:textId="77777777" w:rsidR="00D63C64" w:rsidRPr="005A07F1" w:rsidRDefault="005A07F1" w:rsidP="00D63C64">
      <w:pPr>
        <w:rPr>
          <w:b/>
          <w:i/>
        </w:rPr>
      </w:pPr>
      <w:r>
        <w:rPr>
          <w:b/>
          <w:i/>
        </w:rPr>
        <w:t>Datum:</w:t>
      </w:r>
    </w:p>
    <w:sectPr w:rsidR="00D63C64" w:rsidRPr="005A07F1" w:rsidSect="00301C38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B3F1A" w14:textId="77777777" w:rsidR="00E4638C" w:rsidRDefault="00E4638C" w:rsidP="001405E3">
      <w:r>
        <w:separator/>
      </w:r>
    </w:p>
  </w:endnote>
  <w:endnote w:type="continuationSeparator" w:id="0">
    <w:p w14:paraId="7D6AEF12" w14:textId="77777777" w:rsidR="00E4638C" w:rsidRDefault="00E4638C" w:rsidP="0014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3412A" w14:textId="77777777" w:rsidR="001405E3" w:rsidRDefault="001405E3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B0362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B0362">
      <w:rPr>
        <w:b/>
        <w:noProof/>
      </w:rPr>
      <w:t>4</w:t>
    </w:r>
    <w:r>
      <w:rPr>
        <w:b/>
      </w:rPr>
      <w:fldChar w:fldCharType="end"/>
    </w:r>
  </w:p>
  <w:p w14:paraId="2E57BBCE" w14:textId="77777777" w:rsidR="001405E3" w:rsidRDefault="00140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A34F4" w14:textId="77777777" w:rsidR="00E4638C" w:rsidRDefault="00E4638C" w:rsidP="001405E3">
      <w:r>
        <w:separator/>
      </w:r>
    </w:p>
  </w:footnote>
  <w:footnote w:type="continuationSeparator" w:id="0">
    <w:p w14:paraId="5758211B" w14:textId="77777777" w:rsidR="00E4638C" w:rsidRDefault="00E4638C" w:rsidP="0014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EB17E" w14:textId="4C96155E" w:rsidR="007D3204" w:rsidRDefault="00E30C9D" w:rsidP="007D3204">
    <w:pPr>
      <w:jc w:val="center"/>
      <w:rPr>
        <w:b/>
        <w:cap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183D21" wp14:editId="447B631C">
          <wp:simplePos x="0" y="0"/>
          <wp:positionH relativeFrom="margin">
            <wp:posOffset>5272405</wp:posOffset>
          </wp:positionH>
          <wp:positionV relativeFrom="margin">
            <wp:posOffset>-555625</wp:posOffset>
          </wp:positionV>
          <wp:extent cx="692150" cy="437515"/>
          <wp:effectExtent l="0" t="0" r="0" b="0"/>
          <wp:wrapSquare wrapText="bothSides"/>
          <wp:docPr id="1" name="Obrázek 3" descr="G:\OZS\LOGA\VŠE normální\VSElogo_modre_hrana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OZS\LOGA\VŠE normální\VSElogo_modre_hranat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5E3" w:rsidRPr="00D63C64">
      <w:rPr>
        <w:b/>
        <w:caps/>
      </w:rPr>
      <w:t xml:space="preserve">Žádost o </w:t>
    </w:r>
    <w:r w:rsidR="000E05E3">
      <w:rPr>
        <w:b/>
        <w:caps/>
      </w:rPr>
      <w:t xml:space="preserve">STIPENDIUM pro účastníky semestrálních </w:t>
    </w:r>
  </w:p>
  <w:p w14:paraId="4F17AAC4" w14:textId="25163C63" w:rsidR="00B93409" w:rsidRDefault="000E05E3" w:rsidP="00502D53">
    <w:pPr>
      <w:jc w:val="center"/>
    </w:pPr>
    <w:r>
      <w:rPr>
        <w:b/>
        <w:caps/>
      </w:rPr>
      <w:t xml:space="preserve">výměnných pobytů </w:t>
    </w:r>
    <w:r w:rsidR="00502D53" w:rsidRPr="00502D53">
      <w:rPr>
        <w:b/>
        <w:caps/>
      </w:rPr>
      <w:t>s fyzickým, duševním nebo zdravotním znevýhodnění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7335B"/>
    <w:multiLevelType w:val="hybridMultilevel"/>
    <w:tmpl w:val="F2FC339C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01CAE"/>
    <w:multiLevelType w:val="hybridMultilevel"/>
    <w:tmpl w:val="C99E36D8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03C3"/>
    <w:multiLevelType w:val="hybridMultilevel"/>
    <w:tmpl w:val="EB886220"/>
    <w:lvl w:ilvl="0" w:tplc="8C6A2A4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970D4"/>
    <w:multiLevelType w:val="multilevel"/>
    <w:tmpl w:val="18408E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83F1D"/>
    <w:multiLevelType w:val="hybridMultilevel"/>
    <w:tmpl w:val="18408E1C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C9"/>
    <w:rsid w:val="000176BA"/>
    <w:rsid w:val="00026DD1"/>
    <w:rsid w:val="00030C46"/>
    <w:rsid w:val="000517E8"/>
    <w:rsid w:val="00063A71"/>
    <w:rsid w:val="0009265A"/>
    <w:rsid w:val="000A3FA2"/>
    <w:rsid w:val="000B0723"/>
    <w:rsid w:val="000B2C24"/>
    <w:rsid w:val="000E05E3"/>
    <w:rsid w:val="001221C3"/>
    <w:rsid w:val="0013210E"/>
    <w:rsid w:val="001405E3"/>
    <w:rsid w:val="00145C85"/>
    <w:rsid w:val="00150274"/>
    <w:rsid w:val="001610A4"/>
    <w:rsid w:val="00170201"/>
    <w:rsid w:val="00171CA5"/>
    <w:rsid w:val="00177486"/>
    <w:rsid w:val="001A113C"/>
    <w:rsid w:val="001B286C"/>
    <w:rsid w:val="001C1294"/>
    <w:rsid w:val="001E5EFB"/>
    <w:rsid w:val="00212AEB"/>
    <w:rsid w:val="00212F45"/>
    <w:rsid w:val="00215467"/>
    <w:rsid w:val="002270B5"/>
    <w:rsid w:val="0023006D"/>
    <w:rsid w:val="00234BE5"/>
    <w:rsid w:val="00235B7C"/>
    <w:rsid w:val="00246D92"/>
    <w:rsid w:val="0025064E"/>
    <w:rsid w:val="0025233E"/>
    <w:rsid w:val="00254241"/>
    <w:rsid w:val="0026206C"/>
    <w:rsid w:val="0027465B"/>
    <w:rsid w:val="002A055A"/>
    <w:rsid w:val="002A3C0B"/>
    <w:rsid w:val="002A5B69"/>
    <w:rsid w:val="002B1E88"/>
    <w:rsid w:val="002C06B2"/>
    <w:rsid w:val="002C66E7"/>
    <w:rsid w:val="002D362B"/>
    <w:rsid w:val="002D4171"/>
    <w:rsid w:val="002F372F"/>
    <w:rsid w:val="002F5795"/>
    <w:rsid w:val="002F5A33"/>
    <w:rsid w:val="00301C38"/>
    <w:rsid w:val="003057CA"/>
    <w:rsid w:val="003500DC"/>
    <w:rsid w:val="00352DA5"/>
    <w:rsid w:val="003558EE"/>
    <w:rsid w:val="00361EA7"/>
    <w:rsid w:val="00365275"/>
    <w:rsid w:val="00380BB4"/>
    <w:rsid w:val="003829D2"/>
    <w:rsid w:val="00387ED5"/>
    <w:rsid w:val="003B2B96"/>
    <w:rsid w:val="003E4D4C"/>
    <w:rsid w:val="003F1279"/>
    <w:rsid w:val="003F2CE4"/>
    <w:rsid w:val="00406410"/>
    <w:rsid w:val="00425A8C"/>
    <w:rsid w:val="00454E64"/>
    <w:rsid w:val="0045683A"/>
    <w:rsid w:val="0046261C"/>
    <w:rsid w:val="0046513A"/>
    <w:rsid w:val="00465949"/>
    <w:rsid w:val="00474DFF"/>
    <w:rsid w:val="00475394"/>
    <w:rsid w:val="00492122"/>
    <w:rsid w:val="004A3640"/>
    <w:rsid w:val="004A3644"/>
    <w:rsid w:val="004D283D"/>
    <w:rsid w:val="004D7DC5"/>
    <w:rsid w:val="004E42C4"/>
    <w:rsid w:val="004F32A3"/>
    <w:rsid w:val="00502D53"/>
    <w:rsid w:val="00511588"/>
    <w:rsid w:val="00537B5C"/>
    <w:rsid w:val="0054015A"/>
    <w:rsid w:val="005436E6"/>
    <w:rsid w:val="00577072"/>
    <w:rsid w:val="00596E59"/>
    <w:rsid w:val="005A07F1"/>
    <w:rsid w:val="005A6F0F"/>
    <w:rsid w:val="005D53A5"/>
    <w:rsid w:val="005D7F4B"/>
    <w:rsid w:val="005E251D"/>
    <w:rsid w:val="00600556"/>
    <w:rsid w:val="0063333D"/>
    <w:rsid w:val="00637E05"/>
    <w:rsid w:val="00672EF9"/>
    <w:rsid w:val="00674127"/>
    <w:rsid w:val="00681010"/>
    <w:rsid w:val="00690D2D"/>
    <w:rsid w:val="0069184A"/>
    <w:rsid w:val="006B2838"/>
    <w:rsid w:val="006B5543"/>
    <w:rsid w:val="006C1021"/>
    <w:rsid w:val="006C7B18"/>
    <w:rsid w:val="006F479E"/>
    <w:rsid w:val="006F7DA7"/>
    <w:rsid w:val="00712D6A"/>
    <w:rsid w:val="00720D0E"/>
    <w:rsid w:val="00726423"/>
    <w:rsid w:val="00757D9A"/>
    <w:rsid w:val="00780AC1"/>
    <w:rsid w:val="007D3204"/>
    <w:rsid w:val="007F1837"/>
    <w:rsid w:val="00843B80"/>
    <w:rsid w:val="00866F7C"/>
    <w:rsid w:val="00893BDD"/>
    <w:rsid w:val="00894F1D"/>
    <w:rsid w:val="008C488C"/>
    <w:rsid w:val="008D21EC"/>
    <w:rsid w:val="008D5BEF"/>
    <w:rsid w:val="008D6890"/>
    <w:rsid w:val="008E3BD2"/>
    <w:rsid w:val="00930174"/>
    <w:rsid w:val="009350D6"/>
    <w:rsid w:val="00970054"/>
    <w:rsid w:val="00980C7A"/>
    <w:rsid w:val="009853BD"/>
    <w:rsid w:val="009B0362"/>
    <w:rsid w:val="009C3F2D"/>
    <w:rsid w:val="009D6E9B"/>
    <w:rsid w:val="009E2DEE"/>
    <w:rsid w:val="009F0055"/>
    <w:rsid w:val="00A45E29"/>
    <w:rsid w:val="00A51253"/>
    <w:rsid w:val="00A530C2"/>
    <w:rsid w:val="00A63F0C"/>
    <w:rsid w:val="00A7056B"/>
    <w:rsid w:val="00A73631"/>
    <w:rsid w:val="00AA49D4"/>
    <w:rsid w:val="00AA4CCE"/>
    <w:rsid w:val="00AB0DE7"/>
    <w:rsid w:val="00AB4274"/>
    <w:rsid w:val="00AB4518"/>
    <w:rsid w:val="00AB4CC2"/>
    <w:rsid w:val="00AE1072"/>
    <w:rsid w:val="00AE1559"/>
    <w:rsid w:val="00AF2012"/>
    <w:rsid w:val="00B07641"/>
    <w:rsid w:val="00B2116D"/>
    <w:rsid w:val="00B4101E"/>
    <w:rsid w:val="00B433B7"/>
    <w:rsid w:val="00B70928"/>
    <w:rsid w:val="00B874A5"/>
    <w:rsid w:val="00B93409"/>
    <w:rsid w:val="00B955EC"/>
    <w:rsid w:val="00BD25B8"/>
    <w:rsid w:val="00BD4390"/>
    <w:rsid w:val="00BF1F01"/>
    <w:rsid w:val="00BF39C4"/>
    <w:rsid w:val="00BF3E1E"/>
    <w:rsid w:val="00C129B5"/>
    <w:rsid w:val="00C15D17"/>
    <w:rsid w:val="00C22F7E"/>
    <w:rsid w:val="00C45812"/>
    <w:rsid w:val="00C47F02"/>
    <w:rsid w:val="00C5176D"/>
    <w:rsid w:val="00C65AAC"/>
    <w:rsid w:val="00C74270"/>
    <w:rsid w:val="00C866DB"/>
    <w:rsid w:val="00C918DF"/>
    <w:rsid w:val="00CA4918"/>
    <w:rsid w:val="00CB038E"/>
    <w:rsid w:val="00CB79C9"/>
    <w:rsid w:val="00CD02E8"/>
    <w:rsid w:val="00CD4634"/>
    <w:rsid w:val="00CF2443"/>
    <w:rsid w:val="00D0200F"/>
    <w:rsid w:val="00D06602"/>
    <w:rsid w:val="00D251C2"/>
    <w:rsid w:val="00D373D4"/>
    <w:rsid w:val="00D44606"/>
    <w:rsid w:val="00D63C64"/>
    <w:rsid w:val="00D726D7"/>
    <w:rsid w:val="00D75601"/>
    <w:rsid w:val="00D86E27"/>
    <w:rsid w:val="00D91D77"/>
    <w:rsid w:val="00D935FD"/>
    <w:rsid w:val="00DA2D30"/>
    <w:rsid w:val="00DC1441"/>
    <w:rsid w:val="00DC520C"/>
    <w:rsid w:val="00DC7420"/>
    <w:rsid w:val="00E1339E"/>
    <w:rsid w:val="00E30C9D"/>
    <w:rsid w:val="00E35235"/>
    <w:rsid w:val="00E4000B"/>
    <w:rsid w:val="00E4638C"/>
    <w:rsid w:val="00E77FD0"/>
    <w:rsid w:val="00E80FAA"/>
    <w:rsid w:val="00E86C32"/>
    <w:rsid w:val="00EA412B"/>
    <w:rsid w:val="00F05A86"/>
    <w:rsid w:val="00F10C59"/>
    <w:rsid w:val="00F113BC"/>
    <w:rsid w:val="00F16841"/>
    <w:rsid w:val="00F17627"/>
    <w:rsid w:val="00F447B0"/>
    <w:rsid w:val="00F45F9B"/>
    <w:rsid w:val="00F561FB"/>
    <w:rsid w:val="00F56297"/>
    <w:rsid w:val="00F91132"/>
    <w:rsid w:val="00F94E03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9DB77E7"/>
  <w15:chartTrackingRefBased/>
  <w15:docId w15:val="{1858594C-7B76-4D2F-8B24-ECCF71AD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01C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9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405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405E3"/>
    <w:rPr>
      <w:sz w:val="24"/>
      <w:szCs w:val="24"/>
    </w:rPr>
  </w:style>
  <w:style w:type="paragraph" w:styleId="Textbubliny">
    <w:name w:val="Balloon Text"/>
    <w:basedOn w:val="Normln"/>
    <w:link w:val="TextbublinyChar"/>
    <w:rsid w:val="001405E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5E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26DD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6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6DD1"/>
  </w:style>
  <w:style w:type="paragraph" w:styleId="Pedmtkomente">
    <w:name w:val="annotation subject"/>
    <w:basedOn w:val="Textkomente"/>
    <w:next w:val="Textkomente"/>
    <w:link w:val="PedmtkomenteChar"/>
    <w:rsid w:val="00026DD1"/>
    <w:rPr>
      <w:b/>
      <w:bCs/>
    </w:rPr>
  </w:style>
  <w:style w:type="character" w:customStyle="1" w:styleId="PedmtkomenteChar">
    <w:name w:val="Předmět komentáře Char"/>
    <w:link w:val="Pedmtkomente"/>
    <w:rsid w:val="00026DD1"/>
    <w:rPr>
      <w:b/>
      <w:bCs/>
    </w:rPr>
  </w:style>
  <w:style w:type="character" w:styleId="Hypertextovodkaz">
    <w:name w:val="Hyperlink"/>
    <w:rsid w:val="0046261C"/>
    <w:rPr>
      <w:color w:val="0563C1"/>
      <w:u w:val="single"/>
    </w:rPr>
  </w:style>
  <w:style w:type="character" w:styleId="Sledovanodkaz">
    <w:name w:val="FollowedHyperlink"/>
    <w:rsid w:val="002B1E88"/>
    <w:rPr>
      <w:color w:val="954F72"/>
      <w:u w:val="single"/>
    </w:rPr>
  </w:style>
  <w:style w:type="paragraph" w:styleId="Textpoznpodarou">
    <w:name w:val="footnote text"/>
    <w:basedOn w:val="Normln"/>
    <w:link w:val="TextpoznpodarouChar"/>
    <w:rsid w:val="00BD4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D4390"/>
  </w:style>
  <w:style w:type="character" w:styleId="Znakapoznpodarou">
    <w:name w:val="footnote reference"/>
    <w:rsid w:val="00BD4390"/>
    <w:rPr>
      <w:vertAlign w:val="superscript"/>
    </w:rPr>
  </w:style>
  <w:style w:type="character" w:customStyle="1" w:styleId="Nadpis1Char">
    <w:name w:val="Nadpis 1 Char"/>
    <w:link w:val="Nadpis1"/>
    <w:uiPriority w:val="9"/>
    <w:rsid w:val="00301C3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5" ma:contentTypeDescription="Vytvoří nový dokument" ma:contentTypeScope="" ma:versionID="57812672782138ca18382f3438c5e3be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57b4740c01af7319af148b7b7072a923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D50A-31C1-49F0-88F0-D1B332D9CFA6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4af6fcea-2291-4f74-8d1e-64e377998959"/>
    <ds:schemaRef ds:uri="35f128f6-f38e-4cdb-b101-97c65dcbc94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CD98F1-DEA6-47F2-91DA-C8B6AF3AA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F157B-6447-43E5-BD82-9961C8467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8D86B-363D-4D78-BF68-2490B565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NÁKLADŮ NA POBYT V ZAHRANIČÍ</vt:lpstr>
    </vt:vector>
  </TitlesOfParts>
  <Company>PVK a.s.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NÁKLADŮ NA POBYT V ZAHRANIČÍ</dc:title>
  <dc:subject/>
  <dc:creator>PVK a.s.</dc:creator>
  <cp:keywords/>
  <cp:lastModifiedBy>Dominika Hrabalová</cp:lastModifiedBy>
  <cp:revision>5</cp:revision>
  <cp:lastPrinted>2011-11-11T13:07:00Z</cp:lastPrinted>
  <dcterms:created xsi:type="dcterms:W3CDTF">2021-06-14T13:00:00Z</dcterms:created>
  <dcterms:modified xsi:type="dcterms:W3CDTF">2021-06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5BBE4B5678148BC9C925DB75A5581</vt:lpwstr>
  </property>
</Properties>
</file>